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7BB" w:rsidRPr="004915E6" w:rsidRDefault="00995504" w:rsidP="004915E6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4915E6" w:rsidRPr="004915E6" w:rsidRDefault="004915E6" w:rsidP="004915E6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Количество</w:t>
      </w:r>
      <w:r w:rsidR="00C839CC"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поступивших</w:t>
      </w:r>
      <w:r w:rsidR="00C839CC"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межведомственных</w:t>
      </w:r>
      <w:r w:rsidR="00C839CC"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запросов</w:t>
      </w:r>
      <w:r w:rsidR="00C839CC"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на</w:t>
      </w:r>
      <w:r w:rsidR="00C839CC"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бумажном</w:t>
      </w:r>
      <w:r w:rsidR="00C839CC"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носителе</w:t>
      </w:r>
      <w:r w:rsidR="00C839CC"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сократилось</w:t>
      </w:r>
      <w:r w:rsidR="00C839CC"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в</w:t>
      </w:r>
      <w:r w:rsidR="00C839CC"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20</w:t>
      </w:r>
      <w:r w:rsidR="00EB0F59"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раз</w:t>
      </w:r>
    </w:p>
    <w:p w:rsidR="004915E6" w:rsidRPr="004915E6" w:rsidRDefault="004915E6" w:rsidP="004915E6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915E6">
        <w:rPr>
          <w:rFonts w:ascii="Segoe UI" w:eastAsia="Times New Roman" w:hAnsi="Segoe UI" w:cs="Segoe UI"/>
          <w:b/>
          <w:noProof/>
          <w:color w:val="000000"/>
          <w:sz w:val="32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207010</wp:posOffset>
            </wp:positionV>
            <wp:extent cx="2984500" cy="1468120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2984500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915E6" w:rsidRPr="004915E6" w:rsidRDefault="004915E6" w:rsidP="004915E6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Росреестр</w:t>
      </w:r>
      <w:proofErr w:type="spellEnd"/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его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территориальные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рганы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заимодействуют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федеральными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рганами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сполнительной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ласти</w:t>
      </w:r>
      <w:proofErr w:type="gramStart"/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,р</w:t>
      </w:r>
      <w:proofErr w:type="gramEnd"/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егиональными</w:t>
      </w:r>
      <w:proofErr w:type="spellEnd"/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униципальными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рганами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ласти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оответствии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Федеральным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законом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т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13.07.2015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№218-ФЗ«О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едвижимости»на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снове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ежведомственного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заимодействия.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но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едставляет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обой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бмен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окументами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нформацией,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C839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том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числе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электронной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форме,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ежду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рганами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ласти,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рганами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осударственных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небюджетных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фондов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целях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едоставления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ражданам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рганизациям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осударственных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униципальных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услуг.</w:t>
      </w:r>
    </w:p>
    <w:p w:rsidR="004915E6" w:rsidRPr="004915E6" w:rsidRDefault="004915E6" w:rsidP="004915E6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Такое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заимодействие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едомств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свобождает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раждан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т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еобходимости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амостоятельно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обирать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окументы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олучения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осударственных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услуг.</w:t>
      </w:r>
    </w:p>
    <w:p w:rsidR="004915E6" w:rsidRPr="004915E6" w:rsidRDefault="004915E6" w:rsidP="004915E6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ведения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огут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быть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едоставлены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форме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электронного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окумента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ли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окумента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бумажном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осителе.</w:t>
      </w:r>
    </w:p>
    <w:p w:rsidR="004915E6" w:rsidRPr="004915E6" w:rsidRDefault="004915E6" w:rsidP="004915E6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целей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электронного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окументооборота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оздана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истема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ежведомственного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электронного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заимодействия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(СМЭВ)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–</w:t>
      </w:r>
      <w:r w:rsidR="006031B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нформационный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ресурс,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одержащий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базы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анных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сех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одключенных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к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ему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рганов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ласти.</w:t>
      </w:r>
    </w:p>
    <w:p w:rsidR="004915E6" w:rsidRPr="004915E6" w:rsidRDefault="004915E6" w:rsidP="004915E6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огласно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татистическим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анным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за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2018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од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Кадастровой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алатой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Краснодарского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края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осредством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истемы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ежведомственного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нформационного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заимодействия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было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олучено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1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лн.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363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тыс.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запросов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едоставлении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ведений,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одержащихся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ЕГРН,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з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их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1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лн.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336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тыс.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(98%)–в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электронном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иде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и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спользовании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МЭВ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фициального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айта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4915E6" w:rsidRPr="004915E6" w:rsidRDefault="004915E6" w:rsidP="004915E6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и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этом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количество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оступивших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ежведомственных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запросов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бумажном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осителе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ократилось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20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раз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581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тыс.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о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27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тыс.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запросов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равнению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2017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одом.</w:t>
      </w:r>
    </w:p>
    <w:p w:rsidR="00311355" w:rsidRPr="004915E6" w:rsidRDefault="004915E6" w:rsidP="004915E6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оскольку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дной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з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лавных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задач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является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увеличение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уровня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эффективности</w:t>
      </w:r>
      <w:r w:rsidR="00EB0F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результативности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оцедур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едвижимости,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окращение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роков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нижение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административных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барьеров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и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едоставлении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осударственных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услуг,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иоритетной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формой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ежведомственного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нформационного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бмена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является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электронный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окументооборот.</w:t>
      </w:r>
      <w:bookmarkStart w:id="0" w:name="_GoBack"/>
      <w:bookmarkEnd w:id="0"/>
    </w:p>
    <w:p w:rsidR="00EB6B10" w:rsidRDefault="004915E6" w:rsidP="00661472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_____</w:t>
      </w:r>
      <w:r w:rsidR="004E66AB" w:rsidRPr="007C54E3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>»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2A30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D0878"/>
    <w:multiLevelType w:val="multilevel"/>
    <w:tmpl w:val="22EE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3D4AD8"/>
    <w:multiLevelType w:val="multilevel"/>
    <w:tmpl w:val="245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71147D"/>
    <w:multiLevelType w:val="multilevel"/>
    <w:tmpl w:val="512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1449E"/>
    <w:rsid w:val="000A7769"/>
    <w:rsid w:val="001437BB"/>
    <w:rsid w:val="001617DC"/>
    <w:rsid w:val="00174B41"/>
    <w:rsid w:val="00233C2B"/>
    <w:rsid w:val="002A3062"/>
    <w:rsid w:val="002B5088"/>
    <w:rsid w:val="00311355"/>
    <w:rsid w:val="003575E3"/>
    <w:rsid w:val="003949CA"/>
    <w:rsid w:val="003A5632"/>
    <w:rsid w:val="003C54EC"/>
    <w:rsid w:val="004915E6"/>
    <w:rsid w:val="004E66AB"/>
    <w:rsid w:val="005538DC"/>
    <w:rsid w:val="005C4999"/>
    <w:rsid w:val="005D7ED1"/>
    <w:rsid w:val="005E141E"/>
    <w:rsid w:val="005F0BDC"/>
    <w:rsid w:val="006031BE"/>
    <w:rsid w:val="00657062"/>
    <w:rsid w:val="00661472"/>
    <w:rsid w:val="006619EB"/>
    <w:rsid w:val="006B70EB"/>
    <w:rsid w:val="007767E0"/>
    <w:rsid w:val="007A0F82"/>
    <w:rsid w:val="007C54E3"/>
    <w:rsid w:val="007D21A4"/>
    <w:rsid w:val="00814C59"/>
    <w:rsid w:val="0082012B"/>
    <w:rsid w:val="00837F78"/>
    <w:rsid w:val="009567E7"/>
    <w:rsid w:val="00995504"/>
    <w:rsid w:val="009F3EBB"/>
    <w:rsid w:val="00A235A7"/>
    <w:rsid w:val="00A81E0C"/>
    <w:rsid w:val="00AC4D32"/>
    <w:rsid w:val="00B50B1E"/>
    <w:rsid w:val="00C13A47"/>
    <w:rsid w:val="00C77B66"/>
    <w:rsid w:val="00C839CC"/>
    <w:rsid w:val="00CF4126"/>
    <w:rsid w:val="00E07771"/>
    <w:rsid w:val="00E806F2"/>
    <w:rsid w:val="00EA3527"/>
    <w:rsid w:val="00EB030A"/>
    <w:rsid w:val="00EB0F59"/>
    <w:rsid w:val="00EB6B10"/>
    <w:rsid w:val="00EF44E6"/>
    <w:rsid w:val="00F2392F"/>
    <w:rsid w:val="00F6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17D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17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FE31-8D6B-4ECF-9E10-577E70F9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65U</cp:lastModifiedBy>
  <cp:revision>13</cp:revision>
  <dcterms:created xsi:type="dcterms:W3CDTF">2018-11-22T07:48:00Z</dcterms:created>
  <dcterms:modified xsi:type="dcterms:W3CDTF">2019-03-14T07:22:00Z</dcterms:modified>
</cp:coreProperties>
</file>